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43579B28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CFC530C" w:rsidR="003F39F6" w:rsidRDefault="003261F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13</w:t>
        </w:r>
        <w:r w:rsidR="003F39F6">
          <w:rPr>
            <w:noProof/>
            <w:webHidden/>
          </w:rPr>
          <w:fldChar w:fldCharType="end"/>
        </w:r>
      </w:hyperlink>
    </w:p>
    <w:p w14:paraId="371703CA" w14:textId="67268FFA" w:rsidR="003F39F6" w:rsidRDefault="003261F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17</w:t>
        </w:r>
        <w:r w:rsidR="003F39F6">
          <w:rPr>
            <w:noProof/>
            <w:webHidden/>
          </w:rPr>
          <w:fldChar w:fldCharType="end"/>
        </w:r>
      </w:hyperlink>
    </w:p>
    <w:p w14:paraId="08F924D8" w14:textId="1B26508F" w:rsidR="003F39F6" w:rsidRDefault="003261F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26</w:t>
        </w:r>
        <w:r w:rsidR="003F39F6">
          <w:rPr>
            <w:noProof/>
            <w:webHidden/>
          </w:rPr>
          <w:fldChar w:fldCharType="end"/>
        </w:r>
      </w:hyperlink>
    </w:p>
    <w:p w14:paraId="59071862" w14:textId="540377F2" w:rsidR="003F39F6" w:rsidRDefault="003261F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003F3E00" w14:textId="178BF723" w:rsidR="003F39F6" w:rsidRDefault="003261F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1</w:t>
        </w:r>
        <w:r w:rsidR="003F39F6">
          <w:rPr>
            <w:noProof/>
            <w:webHidden/>
          </w:rPr>
          <w:fldChar w:fldCharType="end"/>
        </w:r>
      </w:hyperlink>
    </w:p>
    <w:p w14:paraId="153A23AD" w14:textId="38CFFF6D" w:rsidR="003F39F6" w:rsidRDefault="003261F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3</w:t>
        </w:r>
        <w:r w:rsidR="003F39F6">
          <w:rPr>
            <w:noProof/>
            <w:webHidden/>
          </w:rPr>
          <w:fldChar w:fldCharType="end"/>
        </w:r>
      </w:hyperlink>
    </w:p>
    <w:p w14:paraId="727754A0" w14:textId="3491AC61" w:rsidR="003F39F6" w:rsidRDefault="003261F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6</w:t>
        </w:r>
        <w:r w:rsidR="003F39F6">
          <w:rPr>
            <w:noProof/>
            <w:webHidden/>
          </w:rPr>
          <w:fldChar w:fldCharType="end"/>
        </w:r>
      </w:hyperlink>
    </w:p>
    <w:p w14:paraId="66F66FD8" w14:textId="290B6B38" w:rsidR="003F39F6" w:rsidRDefault="003261F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172DAF47" w14:textId="1212D27F" w:rsidR="003F39F6" w:rsidRDefault="003261FB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bookmarkStart w:id="1" w:name="_GoBack"/>
      <w:bookmarkEnd w:id="1"/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3174E" wp14:editId="248D77A6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3261FB" w:rsidRPr="00EA5181" w:rsidRDefault="003261FB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3261FB" w:rsidRPr="00EA5181" w:rsidRDefault="003261FB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3261FB" w:rsidRPr="00EA5181" w:rsidRDefault="003261FB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3261FB" w:rsidRPr="00EA5181" w:rsidRDefault="003261FB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3261FB" w:rsidRPr="00EA5181" w:rsidRDefault="003261FB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3261FB" w:rsidRPr="00EA5181" w:rsidRDefault="003261FB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3261FB" w:rsidRPr="00EA5181" w:rsidRDefault="003261FB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3261FB" w:rsidRPr="00EA5181" w:rsidRDefault="003261FB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3261FB" w:rsidRPr="00EA5181" w:rsidRDefault="003261FB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3261FB" w:rsidRPr="00EA5181" w:rsidRDefault="003261FB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4709" wp14:editId="0F3C951B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3261FB" w:rsidRPr="00EA5181" w:rsidRDefault="003261FB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3261FB" w:rsidRPr="00EA5181" w:rsidRDefault="003261FB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3261FB" w:rsidRPr="00EA5181" w:rsidRDefault="003261FB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3261FB" w:rsidRPr="00EA5181" w:rsidRDefault="003261FB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3261FB" w:rsidRPr="00EA5181" w:rsidRDefault="003261FB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3261FB" w:rsidRPr="00EA5181" w:rsidRDefault="003261FB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3261FB" w:rsidRPr="00EA5181" w:rsidRDefault="003261FB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3261FB" w:rsidRPr="00EA5181" w:rsidRDefault="003261FB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3261FB" w:rsidRPr="00EA5181" w:rsidRDefault="003261FB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3261FB" w:rsidRPr="00EA5181" w:rsidRDefault="003261FB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B636B" wp14:editId="02B4E0D6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3261FB" w:rsidRDefault="003261FB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3261FB" w:rsidRDefault="003261FB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2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2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оявился дикий вепр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аграмадный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 бесшабашной жил тоске 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ротрубил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Хвать стрелка, 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ц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A стрелок: \"Да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я и так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победю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ед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Съел уже почт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всеx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Делать нечего - портвейн он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отспорил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27B7D8A0" w14:textId="52FE3C74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.</w:t>
      </w:r>
    </w:p>
    <w:p w14:paraId="1CF8F0D5" w14:textId="69FDAEEA" w:rsidR="004041F6" w:rsidRPr="00731BEB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3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3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9F01" wp14:editId="5829C488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3261FB" w:rsidRDefault="003261FB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3261FB" w:rsidRDefault="003261FB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3261FB" w:rsidRDefault="003261FB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3261FB" w:rsidRDefault="003261FB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3261FB" w:rsidRPr="006E17D9" w:rsidRDefault="003261FB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3261FB" w:rsidRPr="006E17D9" w:rsidRDefault="003261FB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3261FB" w:rsidRPr="006E17D9" w:rsidRDefault="003261FB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3261FB" w:rsidRPr="006E17D9" w:rsidRDefault="003261FB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3261FB" w:rsidRPr="006E17D9" w:rsidRDefault="003261FB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3261FB" w:rsidRPr="006E17D9" w:rsidRDefault="003261FB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3261FB" w:rsidRPr="006E17D9" w:rsidRDefault="003261FB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3261FB" w:rsidRPr="006E17D9" w:rsidRDefault="003261FB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3261FB" w:rsidRPr="006E17D9" w:rsidRDefault="003261FB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3261FB" w:rsidRDefault="003261FB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3261FB" w:rsidRDefault="003261FB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3261FB" w:rsidRDefault="003261FB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3261FB" w:rsidRDefault="003261FB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3261FB" w:rsidRPr="006E17D9" w:rsidRDefault="003261FB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3261FB" w:rsidRPr="006E17D9" w:rsidRDefault="003261FB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3261FB" w:rsidRPr="006E17D9" w:rsidRDefault="003261FB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3261FB" w:rsidRPr="006E17D9" w:rsidRDefault="003261FB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3261FB" w:rsidRPr="006E17D9" w:rsidRDefault="003261FB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3261FB" w:rsidRPr="006E17D9" w:rsidRDefault="003261FB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3261FB" w:rsidRPr="006E17D9" w:rsidRDefault="003261FB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3261FB" w:rsidRPr="006E17D9" w:rsidRDefault="003261FB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3261FB" w:rsidRPr="006E17D9" w:rsidRDefault="003261FB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4" w:name="_Toc342154320"/>
      <w:r w:rsidRPr="00EE279D">
        <w:rPr>
          <w:highlight w:val="yellow"/>
        </w:rPr>
        <w:lastRenderedPageBreak/>
        <w:t>ПЕСНЯ БЕЗ СЛОВ</w:t>
      </w:r>
      <w:bookmarkEnd w:id="4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5" w:name="_Toc63503748"/>
      <w:r>
        <w:lastRenderedPageBreak/>
        <w:t>ENGLISH</w:t>
      </w:r>
      <w:bookmarkEnd w:id="5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1798F" wp14:editId="65115537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3261FB" w:rsidRPr="004C7EDC" w:rsidRDefault="003261FB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3261FB" w:rsidRPr="004C7EDC" w:rsidRDefault="003261FB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3261FB" w:rsidRPr="004C7EDC" w:rsidRDefault="003261FB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3261FB" w:rsidRPr="004C7EDC" w:rsidRDefault="003261FB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5EBFE" wp14:editId="06CF5951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3261FB" w:rsidRPr="006179F6" w:rsidRDefault="003261FB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3261FB" w:rsidRPr="006179F6" w:rsidRDefault="003261FB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3261FB" w:rsidRPr="006179F6" w:rsidRDefault="003261FB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3261FB" w:rsidRPr="006179F6" w:rsidRDefault="003261FB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3261FB" w:rsidRPr="006179F6" w:rsidRDefault="003261FB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3261FB" w:rsidRPr="006179F6" w:rsidRDefault="003261FB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3261FB" w:rsidRPr="006179F6" w:rsidRDefault="003261FB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3261FB" w:rsidRPr="006179F6" w:rsidRDefault="003261FB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3261FB" w:rsidRPr="006179F6" w:rsidRDefault="003261FB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3261FB" w:rsidRPr="006179F6" w:rsidRDefault="003261FB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3261FB" w:rsidRPr="006179F6" w:rsidRDefault="003261FB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3261FB" w:rsidRPr="006179F6" w:rsidRDefault="003261FB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  <w:sz w:val="24"/>
        </w:rPr>
        <w:t>ey</w:t>
      </w:r>
      <w:proofErr w:type="spellEnd"/>
      <w:r w:rsidRPr="00FE1DBA">
        <w:rPr>
          <w:rFonts w:cs="Arial"/>
          <w:sz w:val="24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( I've been for a </w:t>
      </w:r>
      <w:proofErr w:type="spellStart"/>
      <w:r w:rsidRPr="00FE1DBA">
        <w:rPr>
          <w:rFonts w:cs="Arial"/>
          <w:sz w:val="24"/>
        </w:rPr>
        <w:t>wa</w:t>
      </w:r>
      <w:proofErr w:type="spellEnd"/>
      <w:r w:rsidRPr="00FE1DBA">
        <w:rPr>
          <w:rFonts w:cs="Arial"/>
          <w:sz w:val="24"/>
        </w:rPr>
        <w:t>-a-a-</w:t>
      </w:r>
      <w:proofErr w:type="spellStart"/>
      <w:r w:rsidRPr="00FE1DBA">
        <w:rPr>
          <w:rFonts w:cs="Arial"/>
          <w:sz w:val="24"/>
        </w:rPr>
        <w:t>alk</w:t>
      </w:r>
      <w:proofErr w:type="spellEnd"/>
      <w:r w:rsidRPr="00FE1DBA">
        <w:rPr>
          <w:rFonts w:cs="Arial"/>
          <w:sz w:val="24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( 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He knows I'm </w:t>
      </w:r>
      <w:proofErr w:type="spellStart"/>
      <w:r w:rsidRPr="00FE1DBA">
        <w:rPr>
          <w:rFonts w:cs="Arial"/>
          <w:sz w:val="24"/>
        </w:rPr>
        <w:t>gonna</w:t>
      </w:r>
      <w:proofErr w:type="spellEnd"/>
      <w:r w:rsidRPr="00FE1DBA">
        <w:rPr>
          <w:rFonts w:cs="Arial"/>
          <w:sz w:val="24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  <w:sz w:val="24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then (still the flute </w:t>
      </w:r>
      <w:proofErr w:type="spellStart"/>
      <w:r w:rsidRPr="00FE1DBA">
        <w:rPr>
          <w:rFonts w:cs="Arial"/>
          <w:sz w:val="24"/>
        </w:rPr>
        <w:t>playin</w:t>
      </w:r>
      <w:proofErr w:type="spellEnd"/>
      <w:r w:rsidRPr="00FE1DBA">
        <w:rPr>
          <w:rFonts w:cs="Arial"/>
          <w:sz w:val="24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0E3BD3E" w14:textId="13614DB4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6" w:name="_Toc63503749"/>
      <w:r>
        <w:lastRenderedPageBreak/>
        <w:t>ЧИЖ</w:t>
      </w:r>
      <w:r w:rsidR="00A207AB">
        <w:t xml:space="preserve"> &amp; ЧАЙФ</w:t>
      </w:r>
      <w:bookmarkEnd w:id="6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7" w:name="_Toc342154350"/>
      <w:r w:rsidRPr="009E038A">
        <w:rPr>
          <w:highlight w:val="yellow"/>
        </w:rPr>
        <w:lastRenderedPageBreak/>
        <w:t>ФЕЯ</w:t>
      </w:r>
      <w:bookmarkEnd w:id="7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 xml:space="preserve">, </w:t>
      </w:r>
      <w:proofErr w:type="spellStart"/>
      <w:r w:rsidRPr="00C50F46">
        <w:t>что</w:t>
      </w:r>
      <w:proofErr w:type="spellEnd"/>
      <w:r w:rsidRPr="00C50F46">
        <w:t xml:space="preserve"> </w:t>
      </w:r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часто</w:t>
      </w:r>
      <w:proofErr w:type="spellEnd"/>
      <w:r w:rsidRPr="00C50F46">
        <w:t xml:space="preserve"> </w:t>
      </w:r>
      <w:proofErr w:type="spellStart"/>
      <w:r w:rsidRPr="00C50F46">
        <w:t>бывала</w:t>
      </w:r>
      <w:proofErr w:type="spellEnd"/>
      <w:r w:rsidRPr="00C50F46">
        <w:t xml:space="preserve"> </w:t>
      </w:r>
      <w:proofErr w:type="spellStart"/>
      <w:r w:rsidRPr="00C50F46">
        <w:t>одна</w:t>
      </w:r>
      <w:proofErr w:type="spellEnd"/>
      <w:r w:rsidRPr="00C50F46">
        <w:t>.</w:t>
      </w:r>
    </w:p>
    <w:p w14:paraId="513937E5" w14:textId="77777777" w:rsidR="009E038A" w:rsidRPr="00C50F46" w:rsidRDefault="009E038A" w:rsidP="0057028D">
      <w:proofErr w:type="spellStart"/>
      <w:r w:rsidRPr="00C50F46">
        <w:t>Вечерами</w:t>
      </w:r>
      <w:proofErr w:type="spellEnd"/>
      <w:r w:rsidRPr="00C50F46">
        <w:t xml:space="preserve"> </w:t>
      </w:r>
      <w:proofErr w:type="spellStart"/>
      <w:r w:rsidRPr="00C50F46">
        <w:t>меня</w:t>
      </w:r>
      <w:proofErr w:type="spellEnd"/>
      <w:r w:rsidRPr="00C50F46">
        <w:t xml:space="preserve"> </w:t>
      </w:r>
      <w:proofErr w:type="spellStart"/>
      <w:r w:rsidRPr="00C50F46">
        <w:t>дожидалась</w:t>
      </w:r>
      <w:proofErr w:type="spellEnd"/>
      <w:r w:rsidRPr="00C50F46">
        <w:t xml:space="preserve">, </w:t>
      </w:r>
      <w:proofErr w:type="spellStart"/>
      <w:r w:rsidRPr="00C50F46">
        <w:t>словно</w:t>
      </w:r>
      <w:proofErr w:type="spellEnd"/>
      <w:r w:rsidRPr="00C50F46">
        <w:t xml:space="preserve"> </w:t>
      </w:r>
      <w:proofErr w:type="spellStart"/>
      <w:r w:rsidRPr="00C50F46">
        <w:t>что-то</w:t>
      </w:r>
      <w:proofErr w:type="spellEnd"/>
      <w:r w:rsidRPr="00C50F46">
        <w:t xml:space="preserve"> </w:t>
      </w:r>
      <w:proofErr w:type="spellStart"/>
      <w:r w:rsidRPr="00C50F46">
        <w:t>была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должна</w:t>
      </w:r>
      <w:proofErr w:type="spellEnd"/>
      <w:r w:rsidRPr="00C50F46">
        <w:t>.</w:t>
      </w:r>
    </w:p>
    <w:p w14:paraId="1B2226C8" w14:textId="77777777" w:rsidR="009E038A" w:rsidRPr="00C50F46" w:rsidRDefault="009E038A" w:rsidP="0057028D">
      <w:r w:rsidRPr="00C50F46">
        <w:t xml:space="preserve">Я </w:t>
      </w:r>
      <w:proofErr w:type="spellStart"/>
      <w:r w:rsidRPr="00C50F46">
        <w:t>люблю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, </w:t>
      </w:r>
      <w:proofErr w:type="spellStart"/>
      <w:r w:rsidRPr="00C50F46">
        <w:t>милая</w:t>
      </w:r>
      <w:proofErr w:type="spellEnd"/>
      <w:r w:rsidRPr="00C50F46">
        <w:t xml:space="preserve"> </w:t>
      </w:r>
      <w:proofErr w:type="spellStart"/>
      <w:r w:rsidRPr="00C50F46">
        <w:t>фея</w:t>
      </w:r>
      <w:proofErr w:type="spellEnd"/>
      <w:r w:rsidRPr="00C50F46">
        <w:t xml:space="preserve">, и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смейся</w:t>
      </w:r>
      <w:proofErr w:type="spellEnd"/>
      <w:r w:rsidRPr="00C50F46">
        <w:t xml:space="preserve">, </w:t>
      </w:r>
      <w:proofErr w:type="spellStart"/>
      <w:r w:rsidRPr="00C50F46">
        <w:t>прошу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 я.</w:t>
      </w:r>
    </w:p>
    <w:p w14:paraId="0836914A" w14:textId="77777777" w:rsidR="009E038A" w:rsidRPr="00C50F46" w:rsidRDefault="009E038A" w:rsidP="0057028D">
      <w:r w:rsidRPr="00C50F46">
        <w:t xml:space="preserve">"Я </w:t>
      </w:r>
      <w:proofErr w:type="spellStart"/>
      <w:r w:rsidRPr="00C50F46">
        <w:t>хмел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хмеля</w:t>
      </w:r>
      <w:proofErr w:type="spellEnd"/>
      <w:r w:rsidRPr="00C50F46">
        <w:t xml:space="preserve">, я </w:t>
      </w:r>
      <w:proofErr w:type="spellStart"/>
      <w:r w:rsidRPr="00C50F46">
        <w:t>пьян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>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proofErr w:type="spellStart"/>
      <w:r w:rsidRPr="00C50F46">
        <w:t>Повинуюсь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и </w:t>
      </w:r>
      <w:proofErr w:type="spellStart"/>
      <w:r w:rsidRPr="00C50F46">
        <w:t>вручаю</w:t>
      </w:r>
      <w:proofErr w:type="spellEnd"/>
      <w:r w:rsidRPr="00C50F46">
        <w:t xml:space="preserve"> </w:t>
      </w:r>
      <w:proofErr w:type="spellStart"/>
      <w:r w:rsidRPr="00C50F46">
        <w:t>свою</w:t>
      </w:r>
      <w:proofErr w:type="spellEnd"/>
      <w:r w:rsidRPr="00C50F46">
        <w:t xml:space="preserve"> </w:t>
      </w:r>
      <w:proofErr w:type="spellStart"/>
      <w:r w:rsidRPr="00C50F46">
        <w:t>душу</w:t>
      </w:r>
      <w:proofErr w:type="spellEnd"/>
      <w:r w:rsidRPr="00C50F46">
        <w:t xml:space="preserve"> и </w:t>
      </w:r>
      <w:proofErr w:type="spellStart"/>
      <w:r w:rsidRPr="00C50F46">
        <w:t>сердце</w:t>
      </w:r>
      <w:proofErr w:type="spellEnd"/>
      <w:r w:rsidRPr="00C50F46">
        <w:t xml:space="preserve"> </w:t>
      </w:r>
      <w:proofErr w:type="spellStart"/>
      <w:r w:rsidRPr="00C50F46">
        <w:t>свое</w:t>
      </w:r>
      <w:proofErr w:type="spellEnd"/>
      <w:r w:rsidRPr="00C50F46">
        <w:t>.</w:t>
      </w:r>
    </w:p>
    <w:p w14:paraId="4BCAFCEB" w14:textId="77777777" w:rsidR="009E038A" w:rsidRPr="00C50F46" w:rsidRDefault="009E038A" w:rsidP="0057028D">
      <w:r w:rsidRPr="00C50F46">
        <w:t xml:space="preserve">Я, </w:t>
      </w:r>
      <w:proofErr w:type="spellStart"/>
      <w:r w:rsidRPr="00C50F46">
        <w:t>конечно</w:t>
      </w:r>
      <w:proofErr w:type="spellEnd"/>
      <w:r w:rsidRPr="00C50F46">
        <w:t xml:space="preserve">, </w:t>
      </w:r>
      <w:proofErr w:type="spellStart"/>
      <w:r w:rsidRPr="00C50F46">
        <w:t>увы</w:t>
      </w:r>
      <w:proofErr w:type="spellEnd"/>
      <w:r w:rsidRPr="00C50F46">
        <w:t xml:space="preserve">, </w:t>
      </w:r>
      <w:proofErr w:type="spellStart"/>
      <w:r w:rsidRPr="00C50F46">
        <w:t>понимаю</w:t>
      </w:r>
      <w:proofErr w:type="spellEnd"/>
      <w:r w:rsidRPr="00C50F46">
        <w:t xml:space="preserve">, </w:t>
      </w:r>
      <w:proofErr w:type="spellStart"/>
      <w:r w:rsidRPr="00C50F46">
        <w:t>вряд</w:t>
      </w:r>
      <w:proofErr w:type="spellEnd"/>
      <w:r w:rsidRPr="00C50F46">
        <w:t xml:space="preserve"> </w:t>
      </w:r>
      <w:proofErr w:type="spellStart"/>
      <w:r w:rsidRPr="00C50F46">
        <w:t>ли</w:t>
      </w:r>
      <w:proofErr w:type="spellEnd"/>
      <w:r w:rsidRPr="00C50F46">
        <w:t xml:space="preserve"> </w:t>
      </w:r>
      <w:proofErr w:type="spellStart"/>
      <w:r w:rsidRPr="00C50F46">
        <w:t>нужно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</w:t>
      </w:r>
      <w:proofErr w:type="spellStart"/>
      <w:r w:rsidRPr="00C50F46">
        <w:t>это</w:t>
      </w:r>
      <w:proofErr w:type="spellEnd"/>
      <w:r w:rsidRPr="00C50F46">
        <w:t xml:space="preserve"> </w:t>
      </w:r>
      <w:proofErr w:type="spellStart"/>
      <w:r w:rsidRPr="00C50F46">
        <w:t>все</w:t>
      </w:r>
      <w:proofErr w:type="spellEnd"/>
      <w:r w:rsidRPr="00C50F46">
        <w:t>...</w:t>
      </w:r>
    </w:p>
    <w:p w14:paraId="4555A77A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0206C093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5816854B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304696F" w14:textId="77777777" w:rsidR="009E038A" w:rsidRPr="00C50F46" w:rsidRDefault="009E038A" w:rsidP="0057028D">
      <w:proofErr w:type="spellStart"/>
      <w:r w:rsidRPr="00C50F46">
        <w:t>Но</w:t>
      </w:r>
      <w:proofErr w:type="spellEnd"/>
      <w:r w:rsidRPr="00C50F46">
        <w:t xml:space="preserve">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5287F3FC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44A7DF71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733C42B" w14:textId="77777777" w:rsidR="009E038A" w:rsidRPr="00C50F46" w:rsidRDefault="009E038A" w:rsidP="0057028D">
      <w:r w:rsidRPr="00C50F46">
        <w:t xml:space="preserve">И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8" w:name="_Toc63503750"/>
      <w:r>
        <w:lastRenderedPageBreak/>
        <w:t>НАШЕ</w:t>
      </w:r>
      <w:bookmarkEnd w:id="8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89985" wp14:editId="04B64A0D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3261FB" w:rsidRPr="000A6D2B" w:rsidRDefault="003261FB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3261FB" w:rsidRPr="000A6D2B" w:rsidRDefault="003261FB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3261FB" w:rsidRPr="000A6D2B" w:rsidRDefault="003261FB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3261FB" w:rsidRPr="000A6D2B" w:rsidRDefault="003261FB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3261FB" w:rsidRPr="0043277A" w:rsidRDefault="003261FB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margin-left:302.65pt;margin-top:17.8pt;width:214pt;height:1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3261FB" w:rsidRPr="000A6D2B" w:rsidRDefault="003261FB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3261FB" w:rsidRPr="000A6D2B" w:rsidRDefault="003261FB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3261FB" w:rsidRPr="000A6D2B" w:rsidRDefault="003261FB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3261FB" w:rsidRPr="000A6D2B" w:rsidRDefault="003261FB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3261FB" w:rsidRPr="0043277A" w:rsidRDefault="003261FB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77777777" w:rsidR="00F24C88" w:rsidRDefault="00F24C88" w:rsidP="009E7EFB"/>
    <w:p w14:paraId="1F521D7D" w14:textId="77777777" w:rsidR="00F24C88" w:rsidRDefault="00F24C88" w:rsidP="009E7EFB"/>
    <w:p w14:paraId="4B99386C" w14:textId="1A7BED7A" w:rsidR="00F24C88" w:rsidRDefault="00F24C88" w:rsidP="009E7EFB">
      <w:p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B585C1E" w14:textId="203C7D22" w:rsidR="009E7EFB" w:rsidRPr="009E7EFB" w:rsidRDefault="009E7EFB" w:rsidP="009E7EFB"/>
    <w:p w14:paraId="43BDC1B2" w14:textId="211BF056" w:rsidR="009E7EFB" w:rsidRDefault="009E7EFB" w:rsidP="009E7EFB">
      <w:pPr>
        <w:pStyle w:val="Heading1"/>
      </w:pPr>
      <w:bookmarkStart w:id="9" w:name="_Toc63503751"/>
      <w:r>
        <w:t>ЛЯПІС, ЖУКИ, БРУТТО</w:t>
      </w:r>
      <w:bookmarkEnd w:id="9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10" w:name="_Toc63503752"/>
      <w:r>
        <w:lastRenderedPageBreak/>
        <w:t>МАШИНА ВРЕМЕНИ</w:t>
      </w:r>
      <w:bookmarkEnd w:id="10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1E5E6" wp14:editId="3CEE385D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3261FB" w:rsidRDefault="003261FB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3261FB" w:rsidRDefault="003261FB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3261FB" w:rsidRDefault="003261FB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3" type="#_x0000_t202" style="position:absolute;margin-left:285.2pt;margin-top:8.55pt;width:209.15pt;height:1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ABoQ7vEAgAAAg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3261FB" w:rsidRDefault="003261FB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3261FB" w:rsidRDefault="003261FB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3261FB" w:rsidRDefault="003261FB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1" w:name="_Toc342154371"/>
      <w:r w:rsidRPr="001E21D7">
        <w:rPr>
          <w:lang w:val="ru-RU"/>
        </w:rPr>
        <w:lastRenderedPageBreak/>
        <w:t>ПАУЗЫ</w:t>
      </w:r>
      <w:bookmarkEnd w:id="11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2" w:name="_Toc63503753"/>
      <w:r>
        <w:lastRenderedPageBreak/>
        <w:t>ДДТ</w:t>
      </w:r>
      <w:bookmarkEnd w:id="12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52CCBE5F" w:rsidR="003C1CC2" w:rsidRPr="003C1CC2" w:rsidRDefault="00537E5C" w:rsidP="003C1CC2">
      <w:pPr>
        <w:pStyle w:val="Heading2"/>
        <w:rPr>
          <w:lang w:val="ru-RU"/>
        </w:rPr>
      </w:pPr>
      <w:r w:rsidRPr="00537E5C">
        <w:rPr>
          <w:highlight w:val="yellow"/>
        </w:rPr>
        <w:lastRenderedPageBreak/>
        <w:t>#</w:t>
      </w:r>
      <w:r w:rsidR="003C1CC2" w:rsidRPr="00537E5C">
        <w:rPr>
          <w:highlight w:val="yellow"/>
          <w:lang w:val="ru-RU"/>
        </w:rPr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4ACBC755" w:rsidR="00022AF2" w:rsidRPr="00022AF2" w:rsidRDefault="008A398B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00971" wp14:editId="609A1F9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3261FB" w:rsidRDefault="003261FB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3261FB" w:rsidRDefault="003261FB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3261FB" w:rsidRDefault="003261FB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3261FB" w:rsidRPr="008A398B" w:rsidRDefault="003261FB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34" type="#_x0000_t202" style="position:absolute;margin-left:409.95pt;margin-top:2.8pt;width:112.25pt;height:9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" fillcolor="white [3201]" strokecolor="black [3200]" strokeweight="1pt">
                <v:textbox>
                  <w:txbxContent>
                    <w:p w14:paraId="518599EB" w14:textId="3BDBE8A8" w:rsidR="003261FB" w:rsidRDefault="003261FB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3261FB" w:rsidRDefault="003261FB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3261FB" w:rsidRDefault="003261FB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3261FB" w:rsidRPr="008A398B" w:rsidRDefault="003261FB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A6150" wp14:editId="60DD9929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3261FB" w:rsidRPr="008A398B" w:rsidRDefault="003261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3261FB" w:rsidRPr="008A398B" w:rsidRDefault="003261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3261FB" w:rsidRPr="008A398B" w:rsidRDefault="003261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3261FB" w:rsidRPr="008A398B" w:rsidRDefault="003261F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35" type="#_x0000_t202" style="position:absolute;margin-left:260.65pt;margin-top:88.6pt;width:98.45pt;height:9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" fillcolor="white [3201]" strokecolor="black [3200]" strokeweight="1pt">
                <v:textbox>
                  <w:txbxContent>
                    <w:p w14:paraId="5138E469" w14:textId="6268519A" w:rsidR="003261FB" w:rsidRPr="008A398B" w:rsidRDefault="003261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3261FB" w:rsidRPr="008A398B" w:rsidRDefault="003261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3261FB" w:rsidRPr="008A398B" w:rsidRDefault="003261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3261FB" w:rsidRPr="008A398B" w:rsidRDefault="003261F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eastAsia="Times New Roman"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346F0B" w14:textId="1B1B4360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FF487F2" w14:textId="63105974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44B1CD" w14:textId="77777777" w:rsidR="008A398B" w:rsidRPr="008A398B" w:rsidRDefault="008A398B" w:rsidP="003F39F6">
      <w:pPr>
        <w:rPr>
          <w:rFonts w:ascii="Times New Roman" w:eastAsia="Times New Roman" w:hAnsi="Times New Roman" w:cs="Times New Roman"/>
          <w:sz w:val="24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1A19C97A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515E3" wp14:editId="43037AA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3261FB" w:rsidRPr="00CB0654" w:rsidRDefault="003261FB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3261FB" w:rsidRPr="00CB0654" w:rsidRDefault="003261FB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3261FB" w:rsidRPr="00CB0654" w:rsidRDefault="003261FB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3261FB" w:rsidRPr="00CB0654" w:rsidRDefault="003261FB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3261FB" w:rsidRPr="00CB0654" w:rsidRDefault="003261FB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3261FB" w:rsidRPr="00CB0654" w:rsidRDefault="003261FB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6" type="#_x0000_t202" style="position:absolute;margin-left:274.15pt;margin-top:13.15pt;width:217.15pt;height:1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" fillcolor="white [3201]" strokecolor="black [3200]" strokeweight="1pt">
                <v:textbox>
                  <w:txbxContent>
                    <w:p w14:paraId="5F4B6896" w14:textId="05B5D8C9" w:rsidR="003261FB" w:rsidRPr="00CB0654" w:rsidRDefault="003261FB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3261FB" w:rsidRPr="00CB0654" w:rsidRDefault="003261FB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3261FB" w:rsidRPr="00CB0654" w:rsidRDefault="003261FB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3261FB" w:rsidRPr="00CB0654" w:rsidRDefault="003261FB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3261FB" w:rsidRPr="00CB0654" w:rsidRDefault="003261FB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3261FB" w:rsidRPr="00CB0654" w:rsidRDefault="003261FB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8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8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19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19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0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0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1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1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2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2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20095CA" w14:textId="6307A019" w:rsidR="006C5FF0" w:rsidRPr="00086E6E" w:rsidRDefault="003C1CC2" w:rsidP="006C5FF0">
      <w:pPr>
        <w:pStyle w:val="Heading2"/>
      </w:pPr>
      <w:bookmarkStart w:id="23" w:name="_Toc342154410"/>
      <w:r>
        <w:lastRenderedPageBreak/>
        <w:t>#</w:t>
      </w:r>
      <w:r w:rsidR="006C5FF0" w:rsidRPr="00086E6E">
        <w:t>ПРЕКРАСНОЕ ДАЛЕКО</w:t>
      </w:r>
      <w:bookmarkEnd w:id="23"/>
      <w:r w:rsidR="006C5FF0" w:rsidRPr="00086E6E">
        <w:t xml:space="preserve"> </w:t>
      </w:r>
    </w:p>
    <w:p w14:paraId="5B7F43AB" w14:textId="77777777" w:rsidR="006C5FF0" w:rsidRPr="00086E6E" w:rsidRDefault="006C5FF0" w:rsidP="006C5FF0">
      <w:pPr>
        <w:rPr>
          <w:lang w:eastAsia="ru-RU"/>
        </w:rPr>
      </w:pPr>
    </w:p>
    <w:p w14:paraId="3C53D66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6</w:t>
      </w:r>
    </w:p>
    <w:p w14:paraId="7756159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3C876E0B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7 Am</w:t>
      </w:r>
    </w:p>
    <w:p w14:paraId="32955F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14:paraId="27780B3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G C</w:t>
      </w:r>
    </w:p>
    <w:p w14:paraId="4352F8B3" w14:textId="77777777" w:rsidR="006C5FF0" w:rsidRPr="00E3791E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манящая дорога</w:t>
      </w:r>
    </w:p>
    <w:p w14:paraId="611BBBF3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Dm H E</w:t>
      </w:r>
    </w:p>
    <w:p w14:paraId="000639B7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14:paraId="09E0CC3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14:paraId="10063BD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5A314AAF" w14:textId="77777777" w:rsidR="006C5FF0" w:rsidRDefault="006C5FF0" w:rsidP="006C5FF0">
      <w:pPr>
        <w:pStyle w:val="a"/>
      </w:pPr>
      <w:r>
        <w:t>Прекрасное далеко</w:t>
      </w:r>
    </w:p>
    <w:p w14:paraId="300B0518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31CF321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74C1D4C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C</w:t>
      </w:r>
    </w:p>
    <w:p w14:paraId="4B0BCAA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1E69462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G C E</w:t>
      </w:r>
    </w:p>
    <w:p w14:paraId="47B4FA7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14:paraId="04F99F32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775CED3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14:paraId="4305760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438EC28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56C9FE99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Am</w:t>
      </w:r>
    </w:p>
    <w:p w14:paraId="1E3924F3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114B514D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117AB45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14:paraId="2B653E61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6616E1BB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16DEC29D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14:paraId="7ADCC84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14:paraId="02FCB52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14:paraId="33BD3204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7C348F6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076F66DA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57C95E4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14:paraId="6332ECF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14:paraId="33BA70E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14:paraId="128A940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14:paraId="695DB445" w14:textId="77777777" w:rsidR="006C5FF0" w:rsidRPr="00086E6E" w:rsidRDefault="006C5FF0" w:rsidP="006C5FF0">
      <w:pPr>
        <w:rPr>
          <w:rFonts w:cs="CourierNew"/>
          <w:sz w:val="20"/>
          <w:szCs w:val="20"/>
        </w:rPr>
      </w:pPr>
    </w:p>
    <w:p w14:paraId="4AD9B234" w14:textId="77777777" w:rsidR="006C5FF0" w:rsidRPr="00086E6E" w:rsidRDefault="006C5FF0" w:rsidP="006C5FF0">
      <w:pPr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4C8CE5C1" w14:textId="1CF60070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6A89985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0F43C59" w14:textId="77777777" w:rsidR="006C5FF0" w:rsidRDefault="006C5FF0" w:rsidP="00BE6952">
      <w:pPr>
        <w:ind w:firstLine="720"/>
        <w:rPr>
          <w:lang w:val="ru-RU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C8D51" w14:textId="77777777" w:rsidR="008751B5" w:rsidRDefault="008751B5" w:rsidP="00A01C31">
      <w:r>
        <w:separator/>
      </w:r>
    </w:p>
  </w:endnote>
  <w:endnote w:type="continuationSeparator" w:id="0">
    <w:p w14:paraId="5D6EBD66" w14:textId="77777777" w:rsidR="008751B5" w:rsidRDefault="008751B5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New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5339" w14:textId="77777777" w:rsidR="008751B5" w:rsidRDefault="008751B5" w:rsidP="00A01C31">
      <w:r>
        <w:separator/>
      </w:r>
    </w:p>
  </w:footnote>
  <w:footnote w:type="continuationSeparator" w:id="0">
    <w:p w14:paraId="4812BD9F" w14:textId="77777777" w:rsidR="008751B5" w:rsidRDefault="008751B5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54B9"/>
    <w:rsid w:val="001961D5"/>
    <w:rsid w:val="001B13FB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261FB"/>
    <w:rsid w:val="0038214F"/>
    <w:rsid w:val="003C1CC2"/>
    <w:rsid w:val="003D7982"/>
    <w:rsid w:val="003F39F6"/>
    <w:rsid w:val="004041F6"/>
    <w:rsid w:val="00424FBC"/>
    <w:rsid w:val="0042635E"/>
    <w:rsid w:val="0043277A"/>
    <w:rsid w:val="00473EE9"/>
    <w:rsid w:val="004934B1"/>
    <w:rsid w:val="004C4B9D"/>
    <w:rsid w:val="004C7EDC"/>
    <w:rsid w:val="004E7A7E"/>
    <w:rsid w:val="00523A0F"/>
    <w:rsid w:val="00537DA3"/>
    <w:rsid w:val="00537E5C"/>
    <w:rsid w:val="005425CC"/>
    <w:rsid w:val="00545948"/>
    <w:rsid w:val="00555FE2"/>
    <w:rsid w:val="005610CF"/>
    <w:rsid w:val="0057028D"/>
    <w:rsid w:val="0059124D"/>
    <w:rsid w:val="005C6797"/>
    <w:rsid w:val="005F5315"/>
    <w:rsid w:val="006179F6"/>
    <w:rsid w:val="00675972"/>
    <w:rsid w:val="006C5FF0"/>
    <w:rsid w:val="006E17D9"/>
    <w:rsid w:val="006F2EF3"/>
    <w:rsid w:val="00731BEB"/>
    <w:rsid w:val="00747A9F"/>
    <w:rsid w:val="00763651"/>
    <w:rsid w:val="00805F54"/>
    <w:rsid w:val="00812CE5"/>
    <w:rsid w:val="008176F4"/>
    <w:rsid w:val="00874F89"/>
    <w:rsid w:val="008751B5"/>
    <w:rsid w:val="00887FBB"/>
    <w:rsid w:val="008A398B"/>
    <w:rsid w:val="00925477"/>
    <w:rsid w:val="00942689"/>
    <w:rsid w:val="009730E4"/>
    <w:rsid w:val="009E038A"/>
    <w:rsid w:val="009E7EFB"/>
    <w:rsid w:val="009F22A4"/>
    <w:rsid w:val="00A01C31"/>
    <w:rsid w:val="00A02C41"/>
    <w:rsid w:val="00A207AB"/>
    <w:rsid w:val="00A35EB7"/>
    <w:rsid w:val="00A770C6"/>
    <w:rsid w:val="00B93202"/>
    <w:rsid w:val="00B965F6"/>
    <w:rsid w:val="00B9695E"/>
    <w:rsid w:val="00BC2A51"/>
    <w:rsid w:val="00BE238E"/>
    <w:rsid w:val="00BE6952"/>
    <w:rsid w:val="00BF28AA"/>
    <w:rsid w:val="00C20D01"/>
    <w:rsid w:val="00C84DC4"/>
    <w:rsid w:val="00CB0654"/>
    <w:rsid w:val="00CD7544"/>
    <w:rsid w:val="00D5670B"/>
    <w:rsid w:val="00D80095"/>
    <w:rsid w:val="00E42928"/>
    <w:rsid w:val="00EA5181"/>
    <w:rsid w:val="00EE279D"/>
    <w:rsid w:val="00F22B27"/>
    <w:rsid w:val="00F24C88"/>
    <w:rsid w:val="00F320D1"/>
    <w:rsid w:val="00F5137B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D8D8D-2584-3D43-95EB-A8FCCF36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5</Pages>
  <Words>8145</Words>
  <Characters>46433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23</cp:revision>
  <cp:lastPrinted>2021-02-24T20:42:00Z</cp:lastPrinted>
  <dcterms:created xsi:type="dcterms:W3CDTF">2020-09-09T02:19:00Z</dcterms:created>
  <dcterms:modified xsi:type="dcterms:W3CDTF">2021-02-24T21:34:00Z</dcterms:modified>
</cp:coreProperties>
</file>